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0F78F4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0066"/>
            <w:vAlign w:val="center"/>
          </w:tcPr>
          <w:p w14:paraId="2A0E1261" w14:textId="3AC25AE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 xml:space="preserve">RECORD ITALIANO STREETLIFTING </w:t>
            </w:r>
            <w:r w:rsidR="000F78F4">
              <w:rPr>
                <w:b/>
                <w:bCs/>
                <w:sz w:val="36"/>
                <w:szCs w:val="36"/>
              </w:rPr>
              <w:t>FEMMIN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132D8528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 xml:space="preserve">AGGIORNATO AL </w:t>
            </w:r>
            <w:r w:rsidR="00973F9A">
              <w:rPr>
                <w:b/>
                <w:bCs/>
                <w:sz w:val="28"/>
                <w:szCs w:val="28"/>
              </w:rPr>
              <w:t>01</w:t>
            </w:r>
            <w:r w:rsidRPr="002B461D">
              <w:rPr>
                <w:b/>
                <w:bCs/>
                <w:sz w:val="28"/>
                <w:szCs w:val="28"/>
              </w:rPr>
              <w:t>-0</w:t>
            </w:r>
            <w:r w:rsidR="00973F9A">
              <w:rPr>
                <w:b/>
                <w:bCs/>
                <w:sz w:val="28"/>
                <w:szCs w:val="28"/>
              </w:rPr>
              <w:t>1</w:t>
            </w:r>
            <w:r w:rsidRPr="002B461D">
              <w:rPr>
                <w:b/>
                <w:bCs/>
                <w:sz w:val="28"/>
                <w:szCs w:val="28"/>
              </w:rPr>
              <w:t>-202</w:t>
            </w:r>
            <w:r w:rsidR="00973F9A">
              <w:rPr>
                <w:b/>
                <w:bCs/>
                <w:sz w:val="28"/>
                <w:szCs w:val="28"/>
              </w:rPr>
              <w:t>4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3A4E2574" w:rsidR="002B461D" w:rsidRPr="002B461D" w:rsidRDefault="0056115B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RAZIONI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879E0" w:rsidRPr="00705B75" w14:paraId="6B55C67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662DBC32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 w:rsidR="000F78F4"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3C511DEE" w14:textId="6BA5193D" w:rsidR="002879E0" w:rsidRPr="00705B75" w:rsidRDefault="000F78F4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857" w:type="dxa"/>
            <w:vAlign w:val="center"/>
          </w:tcPr>
          <w:p w14:paraId="0EF6019D" w14:textId="63D6544B" w:rsidR="002879E0" w:rsidRPr="00705B75" w:rsidRDefault="00D94CFC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5</w:t>
            </w:r>
          </w:p>
        </w:tc>
        <w:tc>
          <w:tcPr>
            <w:tcW w:w="1865" w:type="dxa"/>
            <w:vAlign w:val="center"/>
          </w:tcPr>
          <w:p w14:paraId="0EA8A8D3" w14:textId="4CA49E27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5" w:type="dxa"/>
            <w:vAlign w:val="center"/>
          </w:tcPr>
          <w:p w14:paraId="77615062" w14:textId="67B4AA5C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4C1B83" w:rsidRPr="00705B75" w14:paraId="71E7C87A" w14:textId="77777777" w:rsidTr="00B5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3767AF96" w:rsidR="004C1B83" w:rsidRPr="00326923" w:rsidRDefault="004C1B83" w:rsidP="004C1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50" w:type="dxa"/>
            <w:vAlign w:val="center"/>
          </w:tcPr>
          <w:p w14:paraId="61F00BF5" w14:textId="43BC6F6E" w:rsidR="004C1B83" w:rsidRPr="00326923" w:rsidRDefault="0049643B" w:rsidP="004C1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857" w:type="dxa"/>
            <w:vAlign w:val="center"/>
          </w:tcPr>
          <w:p w14:paraId="5107AC8A" w14:textId="7B3B34A3" w:rsidR="004C1B83" w:rsidRPr="00326923" w:rsidRDefault="0049643B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28.75</w:t>
            </w:r>
          </w:p>
        </w:tc>
        <w:tc>
          <w:tcPr>
            <w:tcW w:w="1865" w:type="dxa"/>
          </w:tcPr>
          <w:p w14:paraId="2E73119C" w14:textId="576C73A4" w:rsidR="004C1B83" w:rsidRPr="00326923" w:rsidRDefault="0049643B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23-09-2023</w:t>
            </w:r>
          </w:p>
        </w:tc>
        <w:tc>
          <w:tcPr>
            <w:tcW w:w="2905" w:type="dxa"/>
          </w:tcPr>
          <w:p w14:paraId="0F776198" w14:textId="3177FC6C" w:rsidR="004C1B83" w:rsidRPr="00326923" w:rsidRDefault="0049643B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4C1B83" w:rsidRPr="00705B75" w14:paraId="179869F8" w14:textId="77777777" w:rsidTr="002A2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4EF7A81C" w:rsidR="004C1B83" w:rsidRPr="002879E0" w:rsidRDefault="004C1B83" w:rsidP="004C1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50" w:type="dxa"/>
            <w:vAlign w:val="center"/>
          </w:tcPr>
          <w:p w14:paraId="5CCCD94A" w14:textId="0C42F018" w:rsidR="004C1B83" w:rsidRPr="00705B75" w:rsidRDefault="004C1B83" w:rsidP="004C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39B8CF3D" w14:textId="12186428" w:rsidR="004C1B83" w:rsidRPr="00705B75" w:rsidRDefault="004C1B83" w:rsidP="004C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14:paraId="01F32B75" w14:textId="7F0173A6" w:rsidR="004C1B83" w:rsidRPr="00705B75" w:rsidRDefault="004C1B83" w:rsidP="004C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68D6E83D" w14:textId="75BEAA93" w:rsidR="004C1B83" w:rsidRPr="00705B75" w:rsidRDefault="004C1B83" w:rsidP="004C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4C1B83" w:rsidRPr="00705B75" w14:paraId="2A1C64AA" w14:textId="77777777" w:rsidTr="0088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18477461" w:rsidR="004C1B83" w:rsidRPr="002879E0" w:rsidRDefault="004C1B83" w:rsidP="004C1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498A86B0" w14:textId="37F51154" w:rsidR="004C1B83" w:rsidRPr="00705B75" w:rsidRDefault="004C1B83" w:rsidP="004C1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625DF75C" w14:textId="4CC702A2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14:paraId="49E77411" w14:textId="4FA69AE2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4F5C7C61" w14:textId="4590A200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4C1B83" w:rsidRPr="00705B75" w14:paraId="33F9CBBB" w14:textId="77777777" w:rsidTr="007B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54643608" w:rsidR="004C1B83" w:rsidRPr="002879E0" w:rsidRDefault="004C1B83" w:rsidP="004C1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50" w:type="dxa"/>
            <w:vAlign w:val="center"/>
          </w:tcPr>
          <w:p w14:paraId="47DA08C6" w14:textId="4FA5FA98" w:rsidR="004C1B83" w:rsidRPr="00705B75" w:rsidRDefault="004C1B83" w:rsidP="004C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128F7ACF" w14:textId="09BCF239" w:rsidR="004C1B83" w:rsidRPr="00705B75" w:rsidRDefault="004C1B83" w:rsidP="004C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14:paraId="256719BD" w14:textId="2D8B84AB" w:rsidR="004C1B83" w:rsidRPr="00705B75" w:rsidRDefault="004C1B83" w:rsidP="004C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7F532685" w14:textId="5C6D59BA" w:rsidR="004C1B83" w:rsidRPr="00705B75" w:rsidRDefault="004C1B83" w:rsidP="004C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4C1B83" w:rsidRPr="00705B75" w14:paraId="3FBC666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6D33FB94" w:rsidR="004C1B83" w:rsidRPr="002879E0" w:rsidRDefault="004C1B83" w:rsidP="004C1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50" w:type="dxa"/>
            <w:vAlign w:val="center"/>
          </w:tcPr>
          <w:p w14:paraId="372E79D9" w14:textId="227E0CD9" w:rsidR="004C1B83" w:rsidRPr="00705B75" w:rsidRDefault="004C1B83" w:rsidP="004C1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0D053F25" w14:textId="30A5215E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14:paraId="1D542298" w14:textId="5C6C7248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408B0B39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F78F4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17B0B8A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3AA2AA28" w14:textId="1876A013" w:rsidR="000F78F4" w:rsidRPr="00705B75" w:rsidRDefault="000F78F4" w:rsidP="000F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466" w:type="dxa"/>
            <w:vAlign w:val="center"/>
          </w:tcPr>
          <w:p w14:paraId="0D668AF0" w14:textId="6CC24816" w:rsidR="000F78F4" w:rsidRPr="00705B75" w:rsidRDefault="00D94CFC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5</w:t>
            </w:r>
          </w:p>
        </w:tc>
        <w:tc>
          <w:tcPr>
            <w:tcW w:w="1867" w:type="dxa"/>
            <w:vAlign w:val="center"/>
          </w:tcPr>
          <w:p w14:paraId="31ECDAD3" w14:textId="6B7BAC7D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9" w:type="dxa"/>
            <w:vAlign w:val="center"/>
          </w:tcPr>
          <w:p w14:paraId="6693AEFC" w14:textId="02952E2D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F78F4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24CA2DAB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67FECC3A" w14:textId="47CE1206" w:rsidR="000F78F4" w:rsidRPr="00705B75" w:rsidRDefault="000F78F4" w:rsidP="000F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LLETTI FRANSCESCA</w:t>
            </w:r>
          </w:p>
        </w:tc>
        <w:tc>
          <w:tcPr>
            <w:tcW w:w="1466" w:type="dxa"/>
            <w:vAlign w:val="center"/>
          </w:tcPr>
          <w:p w14:paraId="34EDABB5" w14:textId="24EDAD83" w:rsidR="000F78F4" w:rsidRPr="00705B75" w:rsidRDefault="00A536CB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5</w:t>
            </w:r>
          </w:p>
        </w:tc>
        <w:tc>
          <w:tcPr>
            <w:tcW w:w="1867" w:type="dxa"/>
            <w:vAlign w:val="center"/>
          </w:tcPr>
          <w:p w14:paraId="1CE1020B" w14:textId="02BF0BDA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7F1817D0" w14:textId="1D13E8FF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A536CB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B46BF8D" w:rsidR="00A536CB" w:rsidRPr="00326923" w:rsidRDefault="00A536CB" w:rsidP="00A536C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634" w:type="dxa"/>
            <w:vAlign w:val="center"/>
          </w:tcPr>
          <w:p w14:paraId="18E150BA" w14:textId="3E430A7A" w:rsidR="00A536CB" w:rsidRPr="00530F65" w:rsidRDefault="008C3F0C" w:rsidP="00A5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30F65">
              <w:rPr>
                <w:rFonts w:ascii="Calibri" w:hAnsi="Calibri"/>
                <w:sz w:val="24"/>
                <w:szCs w:val="24"/>
              </w:rPr>
              <w:t>RICCARDI AURORA</w:t>
            </w:r>
          </w:p>
        </w:tc>
        <w:tc>
          <w:tcPr>
            <w:tcW w:w="1466" w:type="dxa"/>
            <w:vAlign w:val="center"/>
          </w:tcPr>
          <w:p w14:paraId="16E2AEE3" w14:textId="48A90891" w:rsidR="00A536CB" w:rsidRPr="00530F65" w:rsidRDefault="008C3F0C" w:rsidP="00A5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30F65">
              <w:rPr>
                <w:rFonts w:ascii="Calibri" w:hAnsi="Calibri"/>
                <w:sz w:val="24"/>
                <w:szCs w:val="24"/>
              </w:rPr>
              <w:t>3</w:t>
            </w:r>
            <w:r w:rsidR="00973F9A" w:rsidRPr="00530F65">
              <w:rPr>
                <w:rFonts w:ascii="Calibri" w:hAnsi="Calibri"/>
                <w:sz w:val="24"/>
                <w:szCs w:val="24"/>
              </w:rPr>
              <w:t>2,5</w:t>
            </w:r>
          </w:p>
        </w:tc>
        <w:tc>
          <w:tcPr>
            <w:tcW w:w="1867" w:type="dxa"/>
            <w:vAlign w:val="center"/>
          </w:tcPr>
          <w:p w14:paraId="115C009A" w14:textId="2D16E0EE" w:rsidR="00A536CB" w:rsidRPr="00326923" w:rsidRDefault="00973F9A" w:rsidP="00A5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  <w:vAlign w:val="center"/>
          </w:tcPr>
          <w:p w14:paraId="118FC806" w14:textId="6601461E" w:rsidR="00A536CB" w:rsidRPr="00326923" w:rsidRDefault="00973F9A" w:rsidP="00A5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F7A24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642F7A88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0A2F0256" w14:textId="68172E8B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VOLA ALICE</w:t>
            </w:r>
          </w:p>
        </w:tc>
        <w:tc>
          <w:tcPr>
            <w:tcW w:w="1466" w:type="dxa"/>
            <w:vAlign w:val="center"/>
          </w:tcPr>
          <w:p w14:paraId="48794CD2" w14:textId="4E898185" w:rsidR="000F7A24" w:rsidRPr="00705B75" w:rsidRDefault="00D24E67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.5</w:t>
            </w:r>
          </w:p>
        </w:tc>
        <w:tc>
          <w:tcPr>
            <w:tcW w:w="1867" w:type="dxa"/>
            <w:vAlign w:val="center"/>
          </w:tcPr>
          <w:p w14:paraId="7084FB3D" w14:textId="33A7DB85" w:rsidR="000F7A24" w:rsidRPr="00705B75" w:rsidRDefault="00D24E67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  <w:r w:rsidR="000F7A24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05</w:t>
            </w:r>
            <w:r w:rsidR="000F7A24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38A74307" w14:textId="641F7AFE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3F38E1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0C7CAC6B" w:rsidR="003F38E1" w:rsidRPr="002879E0" w:rsidRDefault="003F38E1" w:rsidP="003F38E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634" w:type="dxa"/>
            <w:vAlign w:val="center"/>
          </w:tcPr>
          <w:p w14:paraId="5B83A21A" w14:textId="0FAA7417" w:rsidR="003F38E1" w:rsidRPr="00705B75" w:rsidRDefault="003F38E1" w:rsidP="003F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ANTON NOEMI</w:t>
            </w:r>
          </w:p>
        </w:tc>
        <w:tc>
          <w:tcPr>
            <w:tcW w:w="1466" w:type="dxa"/>
            <w:vAlign w:val="center"/>
          </w:tcPr>
          <w:p w14:paraId="63EEB275" w14:textId="14725129" w:rsidR="003F38E1" w:rsidRPr="00705B75" w:rsidRDefault="003F38E1" w:rsidP="003F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5</w:t>
            </w:r>
          </w:p>
        </w:tc>
        <w:tc>
          <w:tcPr>
            <w:tcW w:w="1867" w:type="dxa"/>
            <w:vAlign w:val="center"/>
          </w:tcPr>
          <w:p w14:paraId="57412BBD" w14:textId="0BF86AEB" w:rsidR="003F38E1" w:rsidRPr="00705B75" w:rsidRDefault="003F38E1" w:rsidP="003F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9" w:type="dxa"/>
            <w:vAlign w:val="center"/>
          </w:tcPr>
          <w:p w14:paraId="7A37C773" w14:textId="0AE23B1E" w:rsidR="003F38E1" w:rsidRPr="00705B75" w:rsidRDefault="003F38E1" w:rsidP="003F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3F38E1" w:rsidRPr="00705B75" w14:paraId="0301E51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25EF45C3" w:rsidR="003F38E1" w:rsidRPr="002879E0" w:rsidRDefault="003F38E1" w:rsidP="003F38E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634" w:type="dxa"/>
            <w:vAlign w:val="center"/>
          </w:tcPr>
          <w:p w14:paraId="58A74A26" w14:textId="24029B3B" w:rsidR="003F38E1" w:rsidRPr="00705B75" w:rsidRDefault="003F38E1" w:rsidP="003F3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RTON GIORGIA</w:t>
            </w:r>
          </w:p>
        </w:tc>
        <w:tc>
          <w:tcPr>
            <w:tcW w:w="1466" w:type="dxa"/>
            <w:vAlign w:val="center"/>
          </w:tcPr>
          <w:p w14:paraId="24D48446" w14:textId="33AD6BAE" w:rsidR="003F38E1" w:rsidRPr="00705B75" w:rsidRDefault="008320BF" w:rsidP="003F3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7" w:type="dxa"/>
            <w:vAlign w:val="center"/>
          </w:tcPr>
          <w:p w14:paraId="07E33D90" w14:textId="011B3638" w:rsidR="003F38E1" w:rsidRPr="00705B75" w:rsidRDefault="003F38E1" w:rsidP="003F3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33BD5F68" w14:textId="0BFBB1DA" w:rsidR="003F38E1" w:rsidRPr="00705B75" w:rsidRDefault="003F38E1" w:rsidP="003F3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12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AF1F30" w:rsidRPr="00705B75" w14:paraId="4DB5AE75" w14:textId="77777777" w:rsidTr="006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2E3343A7" w:rsidR="00AF1F30" w:rsidRPr="002879E0" w:rsidRDefault="00AF1F30" w:rsidP="00AF1F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05634B68" w14:textId="2B994FAA" w:rsidR="00AF1F30" w:rsidRPr="006B534F" w:rsidRDefault="00AF1F30" w:rsidP="00AF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TTA ANNALISA</w:t>
            </w:r>
          </w:p>
        </w:tc>
        <w:tc>
          <w:tcPr>
            <w:tcW w:w="1041" w:type="dxa"/>
            <w:vAlign w:val="center"/>
          </w:tcPr>
          <w:p w14:paraId="4D50979E" w14:textId="40007493" w:rsidR="00AF1F30" w:rsidRPr="006B534F" w:rsidRDefault="00AF1F30" w:rsidP="00AF1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3" w:type="dxa"/>
            <w:vAlign w:val="center"/>
          </w:tcPr>
          <w:p w14:paraId="27D56323" w14:textId="03E1E895" w:rsidR="00AF1F30" w:rsidRPr="006B534F" w:rsidRDefault="00AF1F30" w:rsidP="00AF1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40490E48" w14:textId="1732979D" w:rsidR="00AF1F30" w:rsidRPr="006B534F" w:rsidRDefault="00AF1F30" w:rsidP="00AF1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F1F30" w:rsidRPr="00705B75" w14:paraId="113D9E25" w14:textId="77777777" w:rsidTr="0061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FB73495" w:rsidR="00AF1F30" w:rsidRPr="00326923" w:rsidRDefault="00AF1F30" w:rsidP="00AF1F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3051" w:type="dxa"/>
            <w:vAlign w:val="center"/>
          </w:tcPr>
          <w:p w14:paraId="6DBA25ED" w14:textId="1CE83167" w:rsidR="00AF1F30" w:rsidRPr="00326923" w:rsidRDefault="0049643B" w:rsidP="00AF1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BIANCO MARIA CHIARA</w:t>
            </w:r>
            <w:r w:rsidR="00AF1F30" w:rsidRPr="0032692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194DD65B" w14:textId="265DF642" w:rsidR="00AF1F30" w:rsidRPr="00326923" w:rsidRDefault="0049643B" w:rsidP="00AF1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41.25</w:t>
            </w:r>
          </w:p>
        </w:tc>
        <w:tc>
          <w:tcPr>
            <w:tcW w:w="1863" w:type="dxa"/>
            <w:vAlign w:val="center"/>
          </w:tcPr>
          <w:p w14:paraId="5A253234" w14:textId="483DCFD4" w:rsidR="00AF1F30" w:rsidRPr="00326923" w:rsidRDefault="00AF1F30" w:rsidP="00AF1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2</w:t>
            </w:r>
            <w:r w:rsidR="0049643B" w:rsidRPr="00326923">
              <w:rPr>
                <w:rFonts w:ascii="Calibri" w:hAnsi="Calibri"/>
                <w:sz w:val="24"/>
                <w:szCs w:val="24"/>
              </w:rPr>
              <w:t>3</w:t>
            </w:r>
            <w:r w:rsidRPr="00326923">
              <w:rPr>
                <w:rFonts w:ascii="Calibri" w:hAnsi="Calibri"/>
                <w:sz w:val="24"/>
                <w:szCs w:val="24"/>
              </w:rPr>
              <w:t>-0</w:t>
            </w:r>
            <w:r w:rsidR="0049643B" w:rsidRPr="00326923">
              <w:rPr>
                <w:rFonts w:ascii="Calibri" w:hAnsi="Calibri"/>
                <w:sz w:val="24"/>
                <w:szCs w:val="24"/>
              </w:rPr>
              <w:t>9</w:t>
            </w:r>
            <w:r w:rsidRPr="00326923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3" w:type="dxa"/>
            <w:vAlign w:val="center"/>
          </w:tcPr>
          <w:p w14:paraId="6003EA3A" w14:textId="0876C276" w:rsidR="00AF1F30" w:rsidRPr="00326923" w:rsidRDefault="00AF1F30" w:rsidP="00AF1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F1F30" w:rsidRPr="00705B75" w14:paraId="5304BE86" w14:textId="77777777" w:rsidTr="006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32692CF1" w:rsidR="00AF1F30" w:rsidRPr="00326923" w:rsidRDefault="00AF1F30" w:rsidP="00AF1F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3051" w:type="dxa"/>
            <w:vAlign w:val="center"/>
          </w:tcPr>
          <w:p w14:paraId="124A57AC" w14:textId="41D43CB6" w:rsidR="00AF1F30" w:rsidRPr="00326923" w:rsidRDefault="00C6750B" w:rsidP="00AF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TROTTI GIULIA</w:t>
            </w:r>
            <w:r w:rsidR="002C037A" w:rsidRPr="003269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F1F30" w:rsidRPr="0032692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491212C9" w14:textId="430B283B" w:rsidR="00AF1F30" w:rsidRPr="00326923" w:rsidRDefault="00AF1F30" w:rsidP="00AF1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863" w:type="dxa"/>
            <w:vAlign w:val="center"/>
          </w:tcPr>
          <w:p w14:paraId="556796CA" w14:textId="35B530C0" w:rsidR="00AF1F30" w:rsidRPr="00326923" w:rsidRDefault="00AF1F30" w:rsidP="00AF1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2</w:t>
            </w:r>
            <w:r w:rsidR="00C6750B" w:rsidRPr="00326923">
              <w:rPr>
                <w:rFonts w:ascii="Calibri" w:hAnsi="Calibri"/>
                <w:sz w:val="24"/>
                <w:szCs w:val="24"/>
              </w:rPr>
              <w:t>3</w:t>
            </w:r>
            <w:r w:rsidRPr="00326923">
              <w:rPr>
                <w:rFonts w:ascii="Calibri" w:hAnsi="Calibri"/>
                <w:sz w:val="24"/>
                <w:szCs w:val="24"/>
              </w:rPr>
              <w:t>-0</w:t>
            </w:r>
            <w:r w:rsidR="00C6750B" w:rsidRPr="00326923">
              <w:rPr>
                <w:rFonts w:ascii="Calibri" w:hAnsi="Calibri"/>
                <w:sz w:val="24"/>
                <w:szCs w:val="24"/>
              </w:rPr>
              <w:t>9</w:t>
            </w:r>
            <w:r w:rsidRPr="00326923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3" w:type="dxa"/>
            <w:vAlign w:val="center"/>
          </w:tcPr>
          <w:p w14:paraId="0210A132" w14:textId="2F56A423" w:rsidR="00AF1F30" w:rsidRPr="00326923" w:rsidRDefault="00AF1F30" w:rsidP="00AF1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D24E67" w:rsidRPr="00705B75" w14:paraId="60787D07" w14:textId="77777777" w:rsidTr="0061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7EDFA49" w:rsidR="00D24E67" w:rsidRPr="002879E0" w:rsidRDefault="00D24E67" w:rsidP="00D24E6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4C1C8776" w14:textId="7BA5C6F3" w:rsidR="00D24E67" w:rsidRPr="00705B75" w:rsidRDefault="00D24E67" w:rsidP="00D2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RTALUCCI BENEDETTA</w:t>
            </w:r>
          </w:p>
        </w:tc>
        <w:tc>
          <w:tcPr>
            <w:tcW w:w="1041" w:type="dxa"/>
            <w:vAlign w:val="center"/>
          </w:tcPr>
          <w:p w14:paraId="7D85A815" w14:textId="42712F19" w:rsidR="00D24E67" w:rsidRPr="00705B75" w:rsidRDefault="00D24E67" w:rsidP="00D2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3" w:type="dxa"/>
            <w:vAlign w:val="center"/>
          </w:tcPr>
          <w:p w14:paraId="0B8E3541" w14:textId="57A057E7" w:rsidR="00D24E67" w:rsidRPr="00705B75" w:rsidRDefault="00D24E67" w:rsidP="00D2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3" w:type="dxa"/>
            <w:vAlign w:val="center"/>
          </w:tcPr>
          <w:p w14:paraId="699DA965" w14:textId="3D591468" w:rsidR="00D24E67" w:rsidRPr="00705B75" w:rsidRDefault="00D24E67" w:rsidP="00D2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4079EC" w:rsidRPr="00705B75" w14:paraId="5380F11A" w14:textId="77777777" w:rsidTr="006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4FA7891A" w:rsidR="004079EC" w:rsidRPr="002879E0" w:rsidRDefault="004079EC" w:rsidP="004079E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3051" w:type="dxa"/>
            <w:vAlign w:val="center"/>
          </w:tcPr>
          <w:p w14:paraId="77C45686" w14:textId="431FAF35" w:rsidR="004079EC" w:rsidRPr="006B534F" w:rsidRDefault="004079EC" w:rsidP="0040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PROSERPIO ANNAMARIA</w:t>
            </w:r>
          </w:p>
        </w:tc>
        <w:tc>
          <w:tcPr>
            <w:tcW w:w="1041" w:type="dxa"/>
            <w:vAlign w:val="center"/>
          </w:tcPr>
          <w:p w14:paraId="42385DAC" w14:textId="1FDD80D0" w:rsidR="004079EC" w:rsidRPr="006B534F" w:rsidRDefault="004079EC" w:rsidP="0040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863" w:type="dxa"/>
            <w:vAlign w:val="center"/>
          </w:tcPr>
          <w:p w14:paraId="076E673B" w14:textId="45ABABFE" w:rsidR="004079EC" w:rsidRPr="006B534F" w:rsidRDefault="004079EC" w:rsidP="0040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317AEA72" w14:textId="134E5873" w:rsidR="004079EC" w:rsidRPr="006B534F" w:rsidRDefault="004079EC" w:rsidP="0040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F7A24" w:rsidRPr="00705B75" w14:paraId="4632167D" w14:textId="77777777" w:rsidTr="0061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69438854" w:rsidR="000F7A24" w:rsidRPr="00326923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3051" w:type="dxa"/>
            <w:vAlign w:val="center"/>
          </w:tcPr>
          <w:p w14:paraId="00212222" w14:textId="6538ABB1" w:rsidR="000F7A24" w:rsidRPr="00326923" w:rsidRDefault="00524A5A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ZAGO SERENA</w:t>
            </w:r>
          </w:p>
        </w:tc>
        <w:tc>
          <w:tcPr>
            <w:tcW w:w="1041" w:type="dxa"/>
            <w:vAlign w:val="center"/>
          </w:tcPr>
          <w:p w14:paraId="12271978" w14:textId="11823649" w:rsidR="000F7A24" w:rsidRPr="00326923" w:rsidRDefault="008320BF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2</w:t>
            </w:r>
            <w:r w:rsidR="00524A5A" w:rsidRPr="00326923">
              <w:rPr>
                <w:rFonts w:ascii="Calibri" w:hAnsi="Calibri"/>
                <w:sz w:val="24"/>
                <w:szCs w:val="24"/>
              </w:rPr>
              <w:t>6.25</w:t>
            </w:r>
          </w:p>
        </w:tc>
        <w:tc>
          <w:tcPr>
            <w:tcW w:w="1863" w:type="dxa"/>
            <w:vAlign w:val="center"/>
          </w:tcPr>
          <w:p w14:paraId="0108BD08" w14:textId="0D2C4E4B" w:rsidR="000F7A24" w:rsidRPr="00326923" w:rsidRDefault="00524A5A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2</w:t>
            </w:r>
            <w:r w:rsidR="000F7A24" w:rsidRPr="00326923">
              <w:rPr>
                <w:rFonts w:ascii="Calibri" w:hAnsi="Calibri"/>
                <w:sz w:val="24"/>
                <w:szCs w:val="24"/>
              </w:rPr>
              <w:t>3-</w:t>
            </w:r>
            <w:r w:rsidRPr="00326923">
              <w:rPr>
                <w:rFonts w:ascii="Calibri" w:hAnsi="Calibri"/>
                <w:sz w:val="24"/>
                <w:szCs w:val="24"/>
              </w:rPr>
              <w:t>09</w:t>
            </w:r>
            <w:r w:rsidR="000F7A24" w:rsidRPr="00326923">
              <w:rPr>
                <w:rFonts w:ascii="Calibri" w:hAnsi="Calibri"/>
                <w:sz w:val="24"/>
                <w:szCs w:val="24"/>
              </w:rPr>
              <w:t>-202</w:t>
            </w:r>
            <w:r w:rsidRPr="0032692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14:paraId="474892BC" w14:textId="67126C16" w:rsidR="000F7A24" w:rsidRPr="00326923" w:rsidRDefault="00524A5A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12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63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E5473" w:rsidRPr="00705B75" w14:paraId="2756AF34" w14:textId="77777777" w:rsidTr="00636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1E332589" w:rsidR="00CE5473" w:rsidRPr="002879E0" w:rsidRDefault="00CE5473" w:rsidP="00CE54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CE95B6F" w14:textId="303CF5EE" w:rsidR="00CE5473" w:rsidRPr="00705B75" w:rsidRDefault="00CE5473" w:rsidP="00CE5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IDDA BARBARA</w:t>
            </w:r>
          </w:p>
        </w:tc>
        <w:tc>
          <w:tcPr>
            <w:tcW w:w="1750" w:type="dxa"/>
            <w:vAlign w:val="center"/>
          </w:tcPr>
          <w:p w14:paraId="4F65956E" w14:textId="5A55B4EC" w:rsidR="00CE5473" w:rsidRPr="00705B75" w:rsidRDefault="00CE5473" w:rsidP="00CE5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3" w:type="dxa"/>
            <w:vAlign w:val="center"/>
          </w:tcPr>
          <w:p w14:paraId="07226A37" w14:textId="21F6C497" w:rsidR="00CE5473" w:rsidRPr="00705B75" w:rsidRDefault="00CE5473" w:rsidP="00CE5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E517DDF" w14:textId="4CA401FD" w:rsidR="00CE5473" w:rsidRPr="00705B75" w:rsidRDefault="00CE5473" w:rsidP="00CE5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4C5223" w:rsidRPr="00705B75" w14:paraId="7ECF7918" w14:textId="77777777" w:rsidTr="0063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2B33CBB7" w:rsidR="004C5223" w:rsidRPr="002879E0" w:rsidRDefault="004C5223" w:rsidP="004C52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FD67111" w14:textId="06829937" w:rsidR="004C5223" w:rsidRPr="006B534F" w:rsidRDefault="004C5223" w:rsidP="004C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ORTU VALENTINA</w:t>
            </w:r>
          </w:p>
        </w:tc>
        <w:tc>
          <w:tcPr>
            <w:tcW w:w="1750" w:type="dxa"/>
            <w:vAlign w:val="center"/>
          </w:tcPr>
          <w:p w14:paraId="10BC9483" w14:textId="0314BFD1" w:rsidR="004C5223" w:rsidRPr="006B534F" w:rsidRDefault="004C5223" w:rsidP="004C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8.75</w:t>
            </w:r>
          </w:p>
        </w:tc>
        <w:tc>
          <w:tcPr>
            <w:tcW w:w="1863" w:type="dxa"/>
            <w:vAlign w:val="center"/>
          </w:tcPr>
          <w:p w14:paraId="2D9A1878" w14:textId="2A71CDBA" w:rsidR="004C5223" w:rsidRPr="006B534F" w:rsidRDefault="004C5223" w:rsidP="004C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0BA973E3" w14:textId="4B8A206D" w:rsidR="004C5223" w:rsidRPr="006B534F" w:rsidRDefault="004C5223" w:rsidP="004C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4C5223" w:rsidRPr="00705B75" w14:paraId="276901F0" w14:textId="77777777" w:rsidTr="00424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D1B083D" w:rsidR="004C5223" w:rsidRPr="00326923" w:rsidRDefault="004C5223" w:rsidP="004C52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342" w:type="dxa"/>
            <w:vAlign w:val="center"/>
          </w:tcPr>
          <w:p w14:paraId="68D1E19F" w14:textId="56643DEC" w:rsidR="004C5223" w:rsidRPr="00326923" w:rsidRDefault="00C6750B" w:rsidP="004C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BADIANI NICOLETTA</w:t>
            </w:r>
          </w:p>
        </w:tc>
        <w:tc>
          <w:tcPr>
            <w:tcW w:w="1750" w:type="dxa"/>
            <w:vAlign w:val="center"/>
          </w:tcPr>
          <w:p w14:paraId="56C98E91" w14:textId="129BDE32" w:rsidR="004C5223" w:rsidRPr="00326923" w:rsidRDefault="004C5223" w:rsidP="004C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1</w:t>
            </w:r>
            <w:r w:rsidR="00C6750B" w:rsidRPr="00326923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863" w:type="dxa"/>
            <w:vAlign w:val="center"/>
          </w:tcPr>
          <w:p w14:paraId="0D6F298B" w14:textId="3ABF0ED7" w:rsidR="004C5223" w:rsidRPr="00326923" w:rsidRDefault="004C5223" w:rsidP="004C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2</w:t>
            </w:r>
            <w:r w:rsidR="00C6750B" w:rsidRPr="00326923">
              <w:rPr>
                <w:rFonts w:ascii="Calibri" w:hAnsi="Calibri"/>
                <w:sz w:val="24"/>
                <w:szCs w:val="24"/>
              </w:rPr>
              <w:t>3</w:t>
            </w:r>
            <w:r w:rsidRPr="00326923">
              <w:rPr>
                <w:rFonts w:ascii="Calibri" w:hAnsi="Calibri"/>
                <w:sz w:val="24"/>
                <w:szCs w:val="24"/>
              </w:rPr>
              <w:t>-0</w:t>
            </w:r>
            <w:r w:rsidR="00C6750B" w:rsidRPr="00326923">
              <w:rPr>
                <w:rFonts w:ascii="Calibri" w:hAnsi="Calibri"/>
                <w:sz w:val="24"/>
                <w:szCs w:val="24"/>
              </w:rPr>
              <w:t>9</w:t>
            </w:r>
            <w:r w:rsidRPr="00326923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3" w:type="dxa"/>
            <w:vAlign w:val="center"/>
          </w:tcPr>
          <w:p w14:paraId="7C997D4E" w14:textId="72144F56" w:rsidR="004C5223" w:rsidRPr="00326923" w:rsidRDefault="004C5223" w:rsidP="004C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E19C5" w:rsidRPr="00705B75" w14:paraId="72713280" w14:textId="77777777" w:rsidTr="00CE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1118076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E8630AA" w14:textId="398C9109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2D05DB6E" w14:textId="2F257C1A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14:paraId="54BFC421" w14:textId="60A4E068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BD41687" w14:textId="3041E354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E19C5" w:rsidRPr="00705B75" w14:paraId="75670720" w14:textId="77777777" w:rsidTr="007E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61E16611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342" w:type="dxa"/>
            <w:vAlign w:val="center"/>
          </w:tcPr>
          <w:p w14:paraId="743DC82D" w14:textId="7A65C763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01355FA9" w14:textId="202E5074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14:paraId="77A38CDD" w14:textId="2D9F0B70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85FFC83" w14:textId="4986A5DF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E19C5" w:rsidRPr="00705B75" w14:paraId="7E00D01B" w14:textId="77777777" w:rsidTr="00F3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1F157DF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342" w:type="dxa"/>
            <w:vAlign w:val="center"/>
          </w:tcPr>
          <w:p w14:paraId="0C2DF0D5" w14:textId="3CE2AB99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97CCFAD" w14:textId="156E441A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14:paraId="243817CF" w14:textId="5EDDE778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0205CD1A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E19C5" w:rsidRPr="00705B75" w14:paraId="1E48DDF3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61442644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D4F159B" w14:textId="02776931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DFCAD22" w14:textId="7418B3B1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</w:t>
            </w:r>
          </w:p>
        </w:tc>
        <w:tc>
          <w:tcPr>
            <w:tcW w:w="1866" w:type="dxa"/>
          </w:tcPr>
          <w:p w14:paraId="718ABDD0" w14:textId="3A0B1B72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2A0CF98" w14:textId="5728C96B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32BEA527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0E7CE9A1" w:rsidR="000E19C5" w:rsidRPr="00326923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46" w:type="dxa"/>
          </w:tcPr>
          <w:p w14:paraId="40149917" w14:textId="40B0AFFE" w:rsidR="000E19C5" w:rsidRPr="00326923" w:rsidRDefault="0049643B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t>IANNONE ENZA</w:t>
            </w:r>
          </w:p>
        </w:tc>
        <w:tc>
          <w:tcPr>
            <w:tcW w:w="1858" w:type="dxa"/>
            <w:vAlign w:val="center"/>
          </w:tcPr>
          <w:p w14:paraId="7141DCB2" w14:textId="2971A25B" w:rsidR="000E19C5" w:rsidRPr="00326923" w:rsidRDefault="0049643B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866" w:type="dxa"/>
          </w:tcPr>
          <w:p w14:paraId="06BC9499" w14:textId="2C1DF393" w:rsidR="000E19C5" w:rsidRPr="00326923" w:rsidRDefault="0049643B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t>23-09-2023</w:t>
            </w:r>
          </w:p>
        </w:tc>
        <w:tc>
          <w:tcPr>
            <w:tcW w:w="2906" w:type="dxa"/>
          </w:tcPr>
          <w:p w14:paraId="0B9D75D8" w14:textId="2B4B457A" w:rsidR="000E19C5" w:rsidRPr="00326923" w:rsidRDefault="0049643B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26923">
              <w:t>MONZA</w:t>
            </w:r>
          </w:p>
        </w:tc>
      </w:tr>
      <w:tr w:rsidR="004C5223" w:rsidRPr="00705B75" w14:paraId="7C406768" w14:textId="77777777" w:rsidTr="00DB2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691B80AE" w:rsidR="004C5223" w:rsidRPr="002879E0" w:rsidRDefault="004C5223" w:rsidP="004C52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69571A50" w14:textId="03467F28" w:rsidR="004C5223" w:rsidRPr="006B534F" w:rsidRDefault="004C5223" w:rsidP="004C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sz w:val="18"/>
                <w:szCs w:val="18"/>
              </w:rPr>
              <w:t xml:space="preserve">FRANCESCHINI SUSANNA </w:t>
            </w:r>
          </w:p>
        </w:tc>
        <w:tc>
          <w:tcPr>
            <w:tcW w:w="1858" w:type="dxa"/>
            <w:vAlign w:val="center"/>
          </w:tcPr>
          <w:p w14:paraId="4D994B99" w14:textId="543838D8" w:rsidR="004C5223" w:rsidRPr="006B534F" w:rsidRDefault="004C5223" w:rsidP="004C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866" w:type="dxa"/>
            <w:vAlign w:val="center"/>
          </w:tcPr>
          <w:p w14:paraId="0CF612F0" w14:textId="011C7F5B" w:rsidR="004C5223" w:rsidRPr="006B534F" w:rsidRDefault="004C5223" w:rsidP="004C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5741394F" w14:textId="0770E4BF" w:rsidR="004C5223" w:rsidRPr="006B534F" w:rsidRDefault="004C5223" w:rsidP="004C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E19C5" w:rsidRPr="00705B75" w14:paraId="64F6ADF3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5F248015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8317F92" w14:textId="17BF5FAF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0DF7BC3D" w14:textId="2642776A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</w:t>
            </w:r>
          </w:p>
        </w:tc>
        <w:tc>
          <w:tcPr>
            <w:tcW w:w="1866" w:type="dxa"/>
          </w:tcPr>
          <w:p w14:paraId="73FD2C79" w14:textId="23C672F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52A026A0" w14:textId="0F358F5B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51CCA214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16527C8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47584150" w14:textId="14C941D2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FCE7DDF" w14:textId="70E30F33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</w:t>
            </w:r>
          </w:p>
        </w:tc>
        <w:tc>
          <w:tcPr>
            <w:tcW w:w="1866" w:type="dxa"/>
          </w:tcPr>
          <w:p w14:paraId="4FBF8564" w14:textId="07EECBC4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16D1BB5" w14:textId="6F0BD3B3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2783710C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580D54E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77BDB3E1" w14:textId="33C56E64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3AAAA8F" w14:textId="0F64C2CB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</w:t>
            </w:r>
          </w:p>
        </w:tc>
        <w:tc>
          <w:tcPr>
            <w:tcW w:w="1866" w:type="dxa"/>
          </w:tcPr>
          <w:p w14:paraId="055E187A" w14:textId="3828CF9D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5DDC2B6" w14:textId="10B1995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E19C5" w:rsidRPr="00705B75" w14:paraId="622A3D45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013A556D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CBAC6E3" w14:textId="6BBE69B2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1858" w:type="dxa"/>
            <w:vAlign w:val="center"/>
          </w:tcPr>
          <w:p w14:paraId="446CAA5D" w14:textId="5741EC27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17D07898" w14:textId="02E9CB20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2906" w:type="dxa"/>
          </w:tcPr>
          <w:p w14:paraId="33AF2BA6" w14:textId="5E224F08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</w:tr>
      <w:tr w:rsidR="000E19C5" w:rsidRPr="00705B75" w14:paraId="1C759367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35EBE0D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A2DFC99" w14:textId="6B5A0C11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14055E5" w14:textId="170D7594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5C2C03A3" w14:textId="788DD09F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1F946F11" w14:textId="73896C0E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6A955FE1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351E1C7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77C31FE6" w14:textId="41C36F8D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3ABB2E4" w14:textId="7A646755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3CFAA3E1" w14:textId="019B4466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6DBA6A" w14:textId="3C9BBE2B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4DAAE5FC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5F3787B4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3DAD700A" w14:textId="3DDB4B8B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1B004AD" w14:textId="78DD2D66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18B040E9" w14:textId="20EDE33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CB6D8E0" w14:textId="6132BF5F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43B2AE55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05DE93E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03F6DC04" w14:textId="72E48C28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30633B2E" w14:textId="58239644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69E21040" w14:textId="44E1C2E8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20965E77" w14:textId="23FF192C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0EDA6727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5DC9DC18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22C64889" w14:textId="0C756D20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2BD97C1F" w14:textId="6848A46A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517B8E9F" w14:textId="0FE82AB0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C1B500B" w14:textId="58BA4F0B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F78F4" w:rsidRPr="00705B75" w14:paraId="428A0D10" w14:textId="77777777" w:rsidTr="00D6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15BFDA16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6A8181" w14:textId="4DF3A05E" w:rsidR="000F78F4" w:rsidRPr="00705B75" w:rsidRDefault="000F78F4" w:rsidP="000F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1858" w:type="dxa"/>
          </w:tcPr>
          <w:p w14:paraId="1AF6DEF9" w14:textId="2C94A026" w:rsidR="000F78F4" w:rsidRPr="00705B75" w:rsidRDefault="00DB2A6C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0BD4B746" w14:textId="165C24D2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2906" w:type="dxa"/>
          </w:tcPr>
          <w:p w14:paraId="7A87B079" w14:textId="67FD4AA1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</w:tr>
      <w:tr w:rsidR="00B320E1" w:rsidRPr="00705B75" w14:paraId="0C4056BB" w14:textId="77777777" w:rsidTr="0004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C1E2BEB" w:rsidR="00B320E1" w:rsidRPr="002879E0" w:rsidRDefault="00B320E1" w:rsidP="00B320E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8AD360" w14:textId="6530B007" w:rsidR="00B320E1" w:rsidRPr="00705B75" w:rsidRDefault="00B320E1" w:rsidP="00B3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72DBBA80" w14:textId="4A85AF39" w:rsidR="00B320E1" w:rsidRPr="00705B75" w:rsidRDefault="00DB2A6C" w:rsidP="00B32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728EBC47" w14:textId="17DDF687" w:rsidR="00B320E1" w:rsidRPr="00705B75" w:rsidRDefault="00B320E1" w:rsidP="00B32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8D9F2B1" w14:textId="394767CB" w:rsidR="00B320E1" w:rsidRPr="00705B75" w:rsidRDefault="00B320E1" w:rsidP="00B32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14A99FB7" w14:textId="77777777" w:rsidTr="00B10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2C87E3D6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4E1CD4C5" w14:textId="46AEA917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31B705E" w14:textId="3422E8BB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0EB2A815" w14:textId="3599B278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E6F09D" w14:textId="64607AA3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36A44BCC" w14:textId="77777777" w:rsidTr="00B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43C602E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008572FA" w14:textId="644D9F45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A988204" w14:textId="1174CEF9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67C098D6" w14:textId="10E41507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2B436B9" w14:textId="190763CB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18E18990" w14:textId="77777777" w:rsidTr="00B10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4B42C3F0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111A9644" w14:textId="4B8C29B4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4036939" w14:textId="6FE5CFB0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51E8843A" w14:textId="5B28B8C1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0257AB6" w14:textId="4444A033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294569A5" w14:textId="77777777" w:rsidTr="00B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5B63B882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4F6832CC" w14:textId="17C2A76F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6B718D41" w14:textId="50513A99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7E44EBF3" w14:textId="219E1E2D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51CB480" w14:textId="49F85773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61DCE"/>
    <w:rsid w:val="000E19C5"/>
    <w:rsid w:val="000E56BD"/>
    <w:rsid w:val="000F78F4"/>
    <w:rsid w:val="000F7A24"/>
    <w:rsid w:val="00130A8E"/>
    <w:rsid w:val="00147A76"/>
    <w:rsid w:val="00200E38"/>
    <w:rsid w:val="002879E0"/>
    <w:rsid w:val="002B461D"/>
    <w:rsid w:val="002C037A"/>
    <w:rsid w:val="002D28BC"/>
    <w:rsid w:val="002E2E4C"/>
    <w:rsid w:val="00326923"/>
    <w:rsid w:val="0038024E"/>
    <w:rsid w:val="003F38E1"/>
    <w:rsid w:val="004079EC"/>
    <w:rsid w:val="0049643B"/>
    <w:rsid w:val="004C1B83"/>
    <w:rsid w:val="004C5223"/>
    <w:rsid w:val="00524A5A"/>
    <w:rsid w:val="00530F65"/>
    <w:rsid w:val="0056115B"/>
    <w:rsid w:val="005B708E"/>
    <w:rsid w:val="005D2BD9"/>
    <w:rsid w:val="0061246D"/>
    <w:rsid w:val="00636B14"/>
    <w:rsid w:val="00690F26"/>
    <w:rsid w:val="006A2984"/>
    <w:rsid w:val="006B534F"/>
    <w:rsid w:val="00705B75"/>
    <w:rsid w:val="00734DFE"/>
    <w:rsid w:val="00736AB3"/>
    <w:rsid w:val="00767E40"/>
    <w:rsid w:val="007A4B24"/>
    <w:rsid w:val="007D6905"/>
    <w:rsid w:val="008320BF"/>
    <w:rsid w:val="00860FF4"/>
    <w:rsid w:val="008C3F0C"/>
    <w:rsid w:val="00910969"/>
    <w:rsid w:val="00915558"/>
    <w:rsid w:val="00973F9A"/>
    <w:rsid w:val="00A13FCC"/>
    <w:rsid w:val="00A536CB"/>
    <w:rsid w:val="00A56944"/>
    <w:rsid w:val="00AB17E1"/>
    <w:rsid w:val="00AF1F30"/>
    <w:rsid w:val="00B075FB"/>
    <w:rsid w:val="00B24891"/>
    <w:rsid w:val="00B320E1"/>
    <w:rsid w:val="00B56BE3"/>
    <w:rsid w:val="00B73303"/>
    <w:rsid w:val="00BB3C90"/>
    <w:rsid w:val="00BC1188"/>
    <w:rsid w:val="00BF7181"/>
    <w:rsid w:val="00C6750B"/>
    <w:rsid w:val="00C90FE2"/>
    <w:rsid w:val="00C94F4D"/>
    <w:rsid w:val="00CE5473"/>
    <w:rsid w:val="00D24E67"/>
    <w:rsid w:val="00D94CFC"/>
    <w:rsid w:val="00DA48B5"/>
    <w:rsid w:val="00DB2A6C"/>
    <w:rsid w:val="00DB6145"/>
    <w:rsid w:val="00DF172C"/>
    <w:rsid w:val="00F12292"/>
    <w:rsid w:val="00FC2789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29</cp:revision>
  <dcterms:created xsi:type="dcterms:W3CDTF">2023-01-11T17:11:00Z</dcterms:created>
  <dcterms:modified xsi:type="dcterms:W3CDTF">2023-12-27T19:37:00Z</dcterms:modified>
</cp:coreProperties>
</file>